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3B" w:rsidRPr="001E10C4" w:rsidRDefault="00A4243B" w:rsidP="007C641E">
      <w:pPr>
        <w:jc w:val="center"/>
        <w:rPr>
          <w:sz w:val="40"/>
        </w:rPr>
      </w:pPr>
      <w:r w:rsidRPr="001E10C4">
        <w:rPr>
          <w:sz w:val="40"/>
        </w:rPr>
        <w:t>ESSAY SCORING GUIDE</w:t>
      </w:r>
    </w:p>
    <w:tbl>
      <w:tblPr>
        <w:tblStyle w:val="MediumGrid1"/>
        <w:tblW w:w="13968" w:type="dxa"/>
        <w:shd w:val="clear" w:color="auto" w:fill="FFFFFF" w:themeFill="background1"/>
        <w:tblLayout w:type="fixed"/>
        <w:tblLook w:val="04A0"/>
      </w:tblPr>
      <w:tblGrid>
        <w:gridCol w:w="497"/>
        <w:gridCol w:w="2759"/>
        <w:gridCol w:w="108"/>
        <w:gridCol w:w="128"/>
        <w:gridCol w:w="3186"/>
        <w:gridCol w:w="144"/>
        <w:gridCol w:w="92"/>
        <w:gridCol w:w="34"/>
        <w:gridCol w:w="2970"/>
        <w:gridCol w:w="8"/>
        <w:gridCol w:w="82"/>
        <w:gridCol w:w="146"/>
        <w:gridCol w:w="8"/>
        <w:gridCol w:w="2996"/>
        <w:gridCol w:w="804"/>
        <w:gridCol w:w="6"/>
      </w:tblGrid>
      <w:tr w:rsidR="006161ED" w:rsidRPr="006161ED" w:rsidTr="007C641E">
        <w:trPr>
          <w:gridBefore w:val="1"/>
          <w:gridAfter w:val="1"/>
          <w:cnfStyle w:val="100000000000"/>
          <w:wBefore w:w="497" w:type="dxa"/>
          <w:wAfter w:w="6" w:type="dxa"/>
        </w:trPr>
        <w:tc>
          <w:tcPr>
            <w:cnfStyle w:val="001000000000"/>
            <w:tcW w:w="2867" w:type="dxa"/>
            <w:gridSpan w:val="2"/>
            <w:shd w:val="clear" w:color="auto" w:fill="FFFFFF" w:themeFill="background1"/>
          </w:tcPr>
          <w:p w:rsidR="00A4243B" w:rsidRPr="006161ED" w:rsidRDefault="00A4243B" w:rsidP="00A4243B">
            <w:pPr>
              <w:jc w:val="center"/>
              <w:rPr>
                <w:b w:val="0"/>
                <w:sz w:val="24"/>
              </w:rPr>
            </w:pPr>
            <w:r w:rsidRPr="006161ED">
              <w:rPr>
                <w:b w:val="0"/>
                <w:sz w:val="24"/>
              </w:rPr>
              <w:t>Below Basic (1 point)</w:t>
            </w:r>
          </w:p>
        </w:tc>
        <w:tc>
          <w:tcPr>
            <w:tcW w:w="3458" w:type="dxa"/>
            <w:gridSpan w:val="3"/>
            <w:shd w:val="clear" w:color="auto" w:fill="FFFFFF" w:themeFill="background1"/>
          </w:tcPr>
          <w:p w:rsidR="00A4243B" w:rsidRPr="006161ED" w:rsidRDefault="00A4243B" w:rsidP="00A4243B">
            <w:pPr>
              <w:jc w:val="center"/>
              <w:cnfStyle w:val="100000000000"/>
              <w:rPr>
                <w:b w:val="0"/>
                <w:sz w:val="24"/>
              </w:rPr>
            </w:pPr>
            <w:r w:rsidRPr="006161ED">
              <w:rPr>
                <w:b w:val="0"/>
                <w:sz w:val="24"/>
              </w:rPr>
              <w:t>Basic (2 points)</w:t>
            </w:r>
          </w:p>
        </w:tc>
        <w:tc>
          <w:tcPr>
            <w:tcW w:w="3186" w:type="dxa"/>
            <w:gridSpan w:val="5"/>
            <w:tcBorders>
              <w:right w:val="nil"/>
            </w:tcBorders>
            <w:shd w:val="clear" w:color="auto" w:fill="FFFFFF" w:themeFill="background1"/>
          </w:tcPr>
          <w:p w:rsidR="00A4243B" w:rsidRPr="006161ED" w:rsidRDefault="00A4243B" w:rsidP="00A4243B">
            <w:pPr>
              <w:jc w:val="center"/>
              <w:cnfStyle w:val="100000000000"/>
              <w:rPr>
                <w:b w:val="0"/>
                <w:sz w:val="24"/>
              </w:rPr>
            </w:pPr>
            <w:r w:rsidRPr="006161ED">
              <w:rPr>
                <w:b w:val="0"/>
                <w:sz w:val="24"/>
              </w:rPr>
              <w:t>Proficient (3 points)</w:t>
            </w:r>
          </w:p>
        </w:tc>
        <w:tc>
          <w:tcPr>
            <w:tcW w:w="3150" w:type="dxa"/>
            <w:gridSpan w:val="3"/>
            <w:tcBorders>
              <w:left w:val="nil"/>
              <w:bottom w:val="single" w:sz="8" w:space="0" w:color="404040" w:themeColor="text1" w:themeTint="BF"/>
            </w:tcBorders>
            <w:shd w:val="clear" w:color="auto" w:fill="FFFFFF" w:themeFill="background1"/>
          </w:tcPr>
          <w:p w:rsidR="00A4243B" w:rsidRPr="006161ED" w:rsidRDefault="00CE10C3" w:rsidP="00A4243B">
            <w:pPr>
              <w:jc w:val="center"/>
              <w:cnfStyle w:val="100000000000"/>
              <w:rPr>
                <w:b w:val="0"/>
                <w:sz w:val="24"/>
              </w:rPr>
            </w:pPr>
            <w:r w:rsidRPr="00CE10C3">
              <w:rPr>
                <w:b w:val="0"/>
                <w:noProof/>
                <w:sz w:val="24"/>
              </w:rPr>
              <w:pict>
                <v:line id="Straight Connector 3" o:spid="_x0000_s1026" style="position:absolute;left:0;text-align:left;flip:y;z-index:251661312;visibility:visible;mso-position-horizontal-relative:text;mso-position-vertical-relative:text" from="-4.2pt,-1.3pt" to="-4.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" strokecolor="#4579b8 [3044]"/>
              </w:pict>
            </w:r>
            <w:r w:rsidR="00A4243B" w:rsidRPr="006161ED">
              <w:rPr>
                <w:b w:val="0"/>
                <w:sz w:val="24"/>
              </w:rPr>
              <w:t>Advanced (4 points)</w:t>
            </w:r>
          </w:p>
        </w:tc>
        <w:tc>
          <w:tcPr>
            <w:tcW w:w="804" w:type="dxa"/>
            <w:shd w:val="clear" w:color="auto" w:fill="FFFFFF" w:themeFill="background1"/>
          </w:tcPr>
          <w:p w:rsidR="00A4243B" w:rsidRPr="006161ED" w:rsidRDefault="00A4243B" w:rsidP="00A4243B">
            <w:pPr>
              <w:jc w:val="center"/>
              <w:cnfStyle w:val="100000000000"/>
              <w:rPr>
                <w:b w:val="0"/>
                <w:sz w:val="24"/>
              </w:rPr>
            </w:pPr>
            <w:r w:rsidRPr="006161ED">
              <w:rPr>
                <w:b w:val="0"/>
                <w:sz w:val="24"/>
              </w:rPr>
              <w:t>Score</w:t>
            </w:r>
          </w:p>
        </w:tc>
      </w:tr>
      <w:tr w:rsidR="006161ED" w:rsidRPr="006161ED" w:rsidTr="007C641E">
        <w:trPr>
          <w:gridBefore w:val="1"/>
          <w:gridAfter w:val="1"/>
          <w:cnfStyle w:val="000000100000"/>
          <w:wBefore w:w="497" w:type="dxa"/>
          <w:wAfter w:w="6" w:type="dxa"/>
        </w:trPr>
        <w:tc>
          <w:tcPr>
            <w:cnfStyle w:val="001000000000"/>
            <w:tcW w:w="2867" w:type="dxa"/>
            <w:gridSpan w:val="2"/>
            <w:shd w:val="clear" w:color="auto" w:fill="FFFFFF" w:themeFill="background1"/>
          </w:tcPr>
          <w:p w:rsidR="00A4243B" w:rsidRPr="006161ED" w:rsidRDefault="00A4243B" w:rsidP="00A4243B">
            <w:pPr>
              <w:jc w:val="center"/>
              <w:rPr>
                <w:b w:val="0"/>
                <w:sz w:val="20"/>
              </w:rPr>
            </w:pPr>
            <w:r w:rsidRPr="006161ED">
              <w:rPr>
                <w:b w:val="0"/>
                <w:sz w:val="20"/>
              </w:rPr>
              <w:t>Little or no attempt at a plan</w:t>
            </w:r>
          </w:p>
        </w:tc>
        <w:tc>
          <w:tcPr>
            <w:tcW w:w="3458" w:type="dxa"/>
            <w:gridSpan w:val="3"/>
            <w:shd w:val="clear" w:color="auto" w:fill="FFFFFF" w:themeFill="background1"/>
          </w:tcPr>
          <w:p w:rsidR="00A4243B" w:rsidRPr="006161ED" w:rsidRDefault="00A4243B" w:rsidP="00A4243B">
            <w:pPr>
              <w:jc w:val="center"/>
              <w:cnfStyle w:val="000000100000"/>
              <w:rPr>
                <w:sz w:val="20"/>
              </w:rPr>
            </w:pPr>
            <w:r w:rsidRPr="006161ED">
              <w:rPr>
                <w:sz w:val="20"/>
              </w:rPr>
              <w:t>Attempts a plan; plan sketchy</w:t>
            </w:r>
          </w:p>
        </w:tc>
        <w:tc>
          <w:tcPr>
            <w:tcW w:w="3186" w:type="dxa"/>
            <w:gridSpan w:val="5"/>
            <w:tcBorders>
              <w:right w:val="nil"/>
            </w:tcBorders>
            <w:shd w:val="clear" w:color="auto" w:fill="FFFFFF" w:themeFill="background1"/>
          </w:tcPr>
          <w:p w:rsidR="00A4243B" w:rsidRPr="006161ED" w:rsidRDefault="00A4243B" w:rsidP="00A4243B">
            <w:pPr>
              <w:jc w:val="center"/>
              <w:cnfStyle w:val="000000100000"/>
              <w:rPr>
                <w:sz w:val="20"/>
              </w:rPr>
            </w:pPr>
            <w:r w:rsidRPr="006161ED">
              <w:rPr>
                <w:sz w:val="20"/>
              </w:rPr>
              <w:t>Clear plan</w:t>
            </w:r>
          </w:p>
        </w:tc>
        <w:tc>
          <w:tcPr>
            <w:tcW w:w="3150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A4243B" w:rsidRPr="006161ED" w:rsidRDefault="00A4243B" w:rsidP="00A4243B">
            <w:pPr>
              <w:jc w:val="center"/>
              <w:cnfStyle w:val="000000100000"/>
              <w:rPr>
                <w:sz w:val="20"/>
              </w:rPr>
            </w:pPr>
            <w:r w:rsidRPr="006161ED">
              <w:rPr>
                <w:sz w:val="20"/>
              </w:rPr>
              <w:t>Thorough plan with useful details</w:t>
            </w:r>
          </w:p>
        </w:tc>
        <w:tc>
          <w:tcPr>
            <w:tcW w:w="804" w:type="dxa"/>
            <w:shd w:val="clear" w:color="auto" w:fill="FFFFFF" w:themeFill="background1"/>
          </w:tcPr>
          <w:p w:rsidR="00A4243B" w:rsidRPr="006161ED" w:rsidRDefault="00A4243B" w:rsidP="00A4243B">
            <w:pPr>
              <w:jc w:val="center"/>
              <w:cnfStyle w:val="000000100000"/>
            </w:pPr>
          </w:p>
        </w:tc>
      </w:tr>
      <w:tr w:rsidR="006161ED" w:rsidRPr="006161ED" w:rsidTr="007158C6">
        <w:trPr>
          <w:gridAfter w:val="1"/>
          <w:wAfter w:w="6" w:type="dxa"/>
          <w:trHeight w:val="2339"/>
        </w:trPr>
        <w:tc>
          <w:tcPr>
            <w:cnfStyle w:val="001000000000"/>
            <w:tcW w:w="497" w:type="dxa"/>
            <w:shd w:val="clear" w:color="auto" w:fill="FFFFFF" w:themeFill="background1"/>
            <w:textDirection w:val="btLr"/>
          </w:tcPr>
          <w:p w:rsidR="006161ED" w:rsidRPr="006161ED" w:rsidRDefault="006161ED" w:rsidP="001E10C4">
            <w:pPr>
              <w:ind w:left="113" w:right="113"/>
              <w:jc w:val="center"/>
            </w:pPr>
            <w:r w:rsidRPr="006161ED">
              <w:t>Organization</w:t>
            </w:r>
          </w:p>
        </w:tc>
        <w:tc>
          <w:tcPr>
            <w:tcW w:w="2759" w:type="dxa"/>
            <w:shd w:val="clear" w:color="auto" w:fill="FFFFFF" w:themeFill="background1"/>
          </w:tcPr>
          <w:p w:rsidR="006161ED" w:rsidRPr="006161ED" w:rsidRDefault="006161ED" w:rsidP="001E10C4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___   Thesis statement is absent or </w:t>
            </w:r>
          </w:p>
          <w:p w:rsidR="006161ED" w:rsidRPr="006161ED" w:rsidRDefault="006161ED" w:rsidP="001E10C4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          unclear</w:t>
            </w:r>
          </w:p>
          <w:p w:rsidR="006161ED" w:rsidRPr="006161ED" w:rsidRDefault="006161ED" w:rsidP="001E10C4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___   Supporting statements </w:t>
            </w:r>
            <w:r>
              <w:rPr>
                <w:sz w:val="18"/>
              </w:rPr>
              <w:t xml:space="preserve">are </w:t>
            </w:r>
            <w:r w:rsidRPr="006161ED">
              <w:rPr>
                <w:sz w:val="18"/>
              </w:rPr>
              <w:t xml:space="preserve">  </w:t>
            </w:r>
          </w:p>
          <w:p w:rsidR="006161ED" w:rsidRPr="006161ED" w:rsidRDefault="006161ED" w:rsidP="001E10C4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          unclear/not related</w:t>
            </w:r>
          </w:p>
          <w:p w:rsidR="006161ED" w:rsidRPr="006161ED" w:rsidRDefault="006161ED" w:rsidP="001E10C4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___   Disorganized; no transitions; </w:t>
            </w:r>
          </w:p>
          <w:p w:rsidR="006161ED" w:rsidRPr="006161ED" w:rsidRDefault="006161ED" w:rsidP="001E10C4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          transitions used incorrectly</w:t>
            </w:r>
          </w:p>
          <w:p w:rsidR="006161ED" w:rsidRDefault="006161ED" w:rsidP="001E10C4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>___   No examples and/or</w:t>
            </w:r>
          </w:p>
          <w:p w:rsidR="006161ED" w:rsidRDefault="006161ED" w:rsidP="001E10C4">
            <w:pPr>
              <w:cnfStyle w:val="000000000000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Pr="006161ED">
              <w:rPr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 w:rsidRPr="006161ED">
              <w:rPr>
                <w:sz w:val="18"/>
              </w:rPr>
              <w:t xml:space="preserve">xplanations to support </w:t>
            </w:r>
          </w:p>
          <w:p w:rsidR="006161ED" w:rsidRPr="006161ED" w:rsidRDefault="006161ED" w:rsidP="001E10C4">
            <w:pPr>
              <w:cnfStyle w:val="000000000000"/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  <w:r w:rsidRPr="006161ED">
              <w:rPr>
                <w:sz w:val="18"/>
              </w:rPr>
              <w:t>thesis</w:t>
            </w:r>
          </w:p>
          <w:p w:rsidR="006161ED" w:rsidRPr="006161ED" w:rsidRDefault="006161ED" w:rsidP="001E10C4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___   No conclusion; conclusion   </w:t>
            </w:r>
          </w:p>
          <w:p w:rsidR="006161ED" w:rsidRPr="006161ED" w:rsidRDefault="006161ED" w:rsidP="001E10C4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          not connected to the thesis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 w:rsidP="00094337">
            <w:pPr>
              <w:cnfStyle w:val="000000000000"/>
              <w:rPr>
                <w:sz w:val="18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161ED" w:rsidRPr="006161ED" w:rsidRDefault="006161ED" w:rsidP="001E10C4">
            <w:pPr>
              <w:cnfStyle w:val="000000000000"/>
              <w:rPr>
                <w:sz w:val="18"/>
                <w:szCs w:val="20"/>
              </w:rPr>
            </w:pPr>
            <w:r w:rsidRPr="006161ED">
              <w:rPr>
                <w:sz w:val="18"/>
                <w:szCs w:val="20"/>
              </w:rPr>
              <w:t>___   Attempts a thesis statement</w:t>
            </w:r>
          </w:p>
          <w:p w:rsidR="006161ED" w:rsidRPr="006161ED" w:rsidRDefault="006161ED" w:rsidP="001E10C4">
            <w:pPr>
              <w:cnfStyle w:val="000000000000"/>
              <w:rPr>
                <w:sz w:val="18"/>
                <w:szCs w:val="20"/>
              </w:rPr>
            </w:pPr>
            <w:r w:rsidRPr="006161ED">
              <w:rPr>
                <w:sz w:val="18"/>
                <w:szCs w:val="20"/>
              </w:rPr>
              <w:t xml:space="preserve">___   Minimal support; weak support; </w:t>
            </w:r>
          </w:p>
          <w:p w:rsidR="006161ED" w:rsidRPr="006161ED" w:rsidRDefault="006161ED" w:rsidP="001E10C4">
            <w:pPr>
              <w:cnfStyle w:val="000000000000"/>
              <w:rPr>
                <w:sz w:val="18"/>
                <w:szCs w:val="20"/>
              </w:rPr>
            </w:pPr>
            <w:r w:rsidRPr="006161ED">
              <w:rPr>
                <w:sz w:val="18"/>
                <w:szCs w:val="20"/>
              </w:rPr>
              <w:t xml:space="preserve">          not developed</w:t>
            </w:r>
          </w:p>
          <w:p w:rsidR="006161ED" w:rsidRPr="006161ED" w:rsidRDefault="006161ED" w:rsidP="001E10C4">
            <w:pPr>
              <w:cnfStyle w:val="000000000000"/>
              <w:rPr>
                <w:sz w:val="18"/>
                <w:szCs w:val="20"/>
              </w:rPr>
            </w:pPr>
            <w:r w:rsidRPr="006161ED">
              <w:rPr>
                <w:sz w:val="18"/>
                <w:szCs w:val="20"/>
              </w:rPr>
              <w:t xml:space="preserve">___   Somewhat organized with simple </w:t>
            </w:r>
          </w:p>
          <w:p w:rsidR="006161ED" w:rsidRPr="006161ED" w:rsidRDefault="006161ED" w:rsidP="001E10C4">
            <w:pPr>
              <w:cnfStyle w:val="000000000000"/>
              <w:rPr>
                <w:sz w:val="18"/>
                <w:szCs w:val="20"/>
              </w:rPr>
            </w:pPr>
            <w:r w:rsidRPr="006161ED">
              <w:rPr>
                <w:sz w:val="18"/>
                <w:szCs w:val="20"/>
              </w:rPr>
              <w:t xml:space="preserve">          transitions </w:t>
            </w:r>
          </w:p>
          <w:p w:rsidR="006161ED" w:rsidRPr="006161ED" w:rsidRDefault="006161ED" w:rsidP="00D33672">
            <w:pPr>
              <w:cnfStyle w:val="000000000000"/>
              <w:rPr>
                <w:sz w:val="18"/>
                <w:szCs w:val="20"/>
              </w:rPr>
            </w:pPr>
            <w:r w:rsidRPr="006161ED">
              <w:rPr>
                <w:sz w:val="18"/>
                <w:szCs w:val="20"/>
              </w:rPr>
              <w:t xml:space="preserve">___   Few/weak examples and </w:t>
            </w:r>
          </w:p>
          <w:p w:rsidR="006161ED" w:rsidRPr="006161ED" w:rsidRDefault="006161ED" w:rsidP="00D33672">
            <w:pPr>
              <w:cnfStyle w:val="000000000000"/>
              <w:rPr>
                <w:sz w:val="18"/>
                <w:szCs w:val="20"/>
              </w:rPr>
            </w:pPr>
            <w:r w:rsidRPr="006161ED">
              <w:rPr>
                <w:sz w:val="18"/>
                <w:szCs w:val="20"/>
              </w:rPr>
              <w:t xml:space="preserve">         explanations; some not related </w:t>
            </w:r>
          </w:p>
          <w:p w:rsidR="006161ED" w:rsidRPr="006161ED" w:rsidRDefault="006161ED" w:rsidP="00D33672">
            <w:pPr>
              <w:cnfStyle w:val="000000000000"/>
              <w:rPr>
                <w:sz w:val="18"/>
                <w:szCs w:val="20"/>
              </w:rPr>
            </w:pPr>
            <w:r w:rsidRPr="006161ED">
              <w:rPr>
                <w:sz w:val="18"/>
                <w:szCs w:val="20"/>
              </w:rPr>
              <w:t xml:space="preserve">         to the thesis</w:t>
            </w:r>
          </w:p>
          <w:p w:rsidR="006161ED" w:rsidRPr="006161ED" w:rsidRDefault="006161ED" w:rsidP="00D33672">
            <w:pPr>
              <w:cnfStyle w:val="000000000000"/>
              <w:rPr>
                <w:sz w:val="18"/>
                <w:szCs w:val="20"/>
              </w:rPr>
            </w:pPr>
            <w:r w:rsidRPr="006161ED">
              <w:rPr>
                <w:sz w:val="18"/>
                <w:szCs w:val="20"/>
              </w:rPr>
              <w:t>___   Weak conclusion; mostly just</w:t>
            </w:r>
          </w:p>
          <w:p w:rsidR="006161ED" w:rsidRPr="006161ED" w:rsidRDefault="006161ED" w:rsidP="00D33672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  <w:szCs w:val="20"/>
              </w:rPr>
              <w:t xml:space="preserve">          repeats the thesis</w:t>
            </w:r>
          </w:p>
          <w:p w:rsidR="006161ED" w:rsidRPr="006161ED" w:rsidRDefault="006161ED" w:rsidP="001E10C4">
            <w:pPr>
              <w:cnfStyle w:val="000000000000"/>
              <w:rPr>
                <w:sz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 w:rsidP="006161ED">
            <w:pPr>
              <w:cnfStyle w:val="000000000000"/>
              <w:rPr>
                <w:sz w:val="18"/>
              </w:rPr>
            </w:pPr>
          </w:p>
        </w:tc>
        <w:tc>
          <w:tcPr>
            <w:tcW w:w="3012" w:type="dxa"/>
            <w:gridSpan w:val="3"/>
            <w:shd w:val="clear" w:color="auto" w:fill="FFFFFF" w:themeFill="background1"/>
          </w:tcPr>
          <w:p w:rsidR="006161ED" w:rsidRPr="006161ED" w:rsidRDefault="006161ED" w:rsidP="00D33672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___   Thesis statement clearly fits the </w:t>
            </w:r>
          </w:p>
          <w:p w:rsidR="006161ED" w:rsidRPr="006161ED" w:rsidRDefault="006161ED" w:rsidP="00D33672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          assignment</w:t>
            </w:r>
          </w:p>
          <w:p w:rsidR="006161ED" w:rsidRPr="006161ED" w:rsidRDefault="006161ED" w:rsidP="00D33672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___   Good reasons, details, and facts    </w:t>
            </w:r>
          </w:p>
          <w:p w:rsidR="006161ED" w:rsidRPr="006161ED" w:rsidRDefault="006161ED" w:rsidP="00D33672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          strongly support thesis</w:t>
            </w:r>
          </w:p>
          <w:p w:rsidR="006161ED" w:rsidRPr="006161ED" w:rsidRDefault="006161ED" w:rsidP="00D33672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___   Transitions fit the assignment’s </w:t>
            </w:r>
          </w:p>
          <w:p w:rsidR="006161ED" w:rsidRDefault="006161ED" w:rsidP="00D33672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          purpose and help with </w:t>
            </w:r>
            <w:proofErr w:type="spellStart"/>
            <w:r w:rsidRPr="006161ED">
              <w:rPr>
                <w:sz w:val="18"/>
              </w:rPr>
              <w:t>organi</w:t>
            </w:r>
            <w:proofErr w:type="spellEnd"/>
            <w:r>
              <w:rPr>
                <w:sz w:val="18"/>
              </w:rPr>
              <w:t>-</w:t>
            </w:r>
          </w:p>
          <w:p w:rsidR="006161ED" w:rsidRPr="006161ED" w:rsidRDefault="006161ED" w:rsidP="007158C6">
            <w:pPr>
              <w:ind w:left="-164"/>
              <w:cnfStyle w:val="000000000000"/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  <w:r w:rsidR="007C641E">
              <w:rPr>
                <w:sz w:val="18"/>
              </w:rPr>
              <w:t xml:space="preserve">    </w:t>
            </w:r>
            <w:bookmarkStart w:id="0" w:name="_GoBack"/>
            <w:bookmarkEnd w:id="0"/>
            <w:proofErr w:type="spellStart"/>
            <w:r w:rsidRPr="006161ED">
              <w:rPr>
                <w:sz w:val="18"/>
              </w:rPr>
              <w:t>zation</w:t>
            </w:r>
            <w:proofErr w:type="spellEnd"/>
            <w:r w:rsidRPr="006161ED">
              <w:rPr>
                <w:sz w:val="18"/>
              </w:rPr>
              <w:t xml:space="preserve"> </w:t>
            </w:r>
          </w:p>
          <w:p w:rsidR="006161ED" w:rsidRDefault="006161ED" w:rsidP="00D33672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___   Good examples; clear </w:t>
            </w:r>
            <w:proofErr w:type="spellStart"/>
            <w:r w:rsidRPr="006161ED">
              <w:rPr>
                <w:sz w:val="18"/>
              </w:rPr>
              <w:t>explana</w:t>
            </w:r>
            <w:proofErr w:type="spellEnd"/>
            <w:r>
              <w:rPr>
                <w:sz w:val="18"/>
              </w:rPr>
              <w:t>-</w:t>
            </w:r>
          </w:p>
          <w:p w:rsidR="006161ED" w:rsidRPr="006161ED" w:rsidRDefault="006161ED" w:rsidP="00D33672">
            <w:pPr>
              <w:cnfStyle w:val="000000000000"/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  <w:proofErr w:type="spellStart"/>
            <w:r w:rsidRPr="006161ED">
              <w:rPr>
                <w:sz w:val="18"/>
              </w:rPr>
              <w:t>tions</w:t>
            </w:r>
            <w:proofErr w:type="spellEnd"/>
            <w:r w:rsidRPr="006161ED">
              <w:rPr>
                <w:sz w:val="18"/>
              </w:rPr>
              <w:t xml:space="preserve"> support the thesis</w:t>
            </w:r>
          </w:p>
          <w:p w:rsidR="006161ED" w:rsidRDefault="006161ED" w:rsidP="00D33672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___   </w:t>
            </w:r>
            <w:r>
              <w:rPr>
                <w:sz w:val="18"/>
              </w:rPr>
              <w:t xml:space="preserve">Solid conclusion restates and </w:t>
            </w:r>
          </w:p>
          <w:p w:rsidR="006161ED" w:rsidRPr="006161ED" w:rsidRDefault="006161ED" w:rsidP="00D33672">
            <w:pPr>
              <w:cnfStyle w:val="000000000000"/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  <w:r w:rsidRPr="006161ED">
              <w:rPr>
                <w:sz w:val="18"/>
              </w:rPr>
              <w:t>connects with the thesis</w:t>
            </w:r>
          </w:p>
        </w:tc>
        <w:tc>
          <w:tcPr>
            <w:tcW w:w="236" w:type="dxa"/>
            <w:gridSpan w:val="3"/>
            <w:shd w:val="clear" w:color="auto" w:fill="FFFFFF" w:themeFill="background1"/>
          </w:tcPr>
          <w:p w:rsidR="006161ED" w:rsidRPr="006161ED" w:rsidRDefault="006161ED" w:rsidP="00D33672">
            <w:pPr>
              <w:cnfStyle w:val="000000000000"/>
              <w:rPr>
                <w:sz w:val="18"/>
              </w:rPr>
            </w:pPr>
          </w:p>
        </w:tc>
        <w:tc>
          <w:tcPr>
            <w:tcW w:w="2996" w:type="dxa"/>
            <w:shd w:val="clear" w:color="auto" w:fill="FFFFFF" w:themeFill="background1"/>
          </w:tcPr>
          <w:p w:rsidR="006161ED" w:rsidRPr="006161ED" w:rsidRDefault="006161ED" w:rsidP="00D33672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___   Strong thesis statement fits the </w:t>
            </w:r>
          </w:p>
          <w:p w:rsidR="006161ED" w:rsidRPr="006161ED" w:rsidRDefault="006161ED" w:rsidP="00D33672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         assignment in an interesting </w:t>
            </w:r>
            <w:r>
              <w:rPr>
                <w:sz w:val="18"/>
              </w:rPr>
              <w:t xml:space="preserve">way </w:t>
            </w:r>
            <w:r w:rsidRPr="006161ED">
              <w:rPr>
                <w:sz w:val="18"/>
              </w:rPr>
              <w:t xml:space="preserve">___   Strong reasons, details, and </w:t>
            </w:r>
          </w:p>
          <w:p w:rsidR="006161ED" w:rsidRPr="006161ED" w:rsidRDefault="006161ED" w:rsidP="00D33672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          facts are presented</w:t>
            </w:r>
          </w:p>
          <w:p w:rsidR="006161ED" w:rsidRPr="006161ED" w:rsidRDefault="006161ED" w:rsidP="00D33672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___   Excellent organization; good </w:t>
            </w:r>
            <w:r>
              <w:rPr>
                <w:sz w:val="18"/>
              </w:rPr>
              <w:t>use</w:t>
            </w:r>
          </w:p>
          <w:p w:rsidR="006161ED" w:rsidRPr="006161ED" w:rsidRDefault="006161ED" w:rsidP="00D33672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          of transitions to introduce </w:t>
            </w:r>
            <w:proofErr w:type="spellStart"/>
            <w:r>
              <w:rPr>
                <w:sz w:val="18"/>
              </w:rPr>
              <w:t>rea</w:t>
            </w:r>
            <w:proofErr w:type="spellEnd"/>
            <w:r>
              <w:rPr>
                <w:sz w:val="18"/>
              </w:rPr>
              <w:t>-</w:t>
            </w:r>
          </w:p>
          <w:p w:rsidR="006161ED" w:rsidRPr="006161ED" w:rsidRDefault="006161ED" w:rsidP="00D33672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          sons or facts</w:t>
            </w:r>
          </w:p>
          <w:p w:rsidR="006161ED" w:rsidRPr="006161ED" w:rsidRDefault="006161ED" w:rsidP="00D33672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___   Many exceptional examples; </w:t>
            </w:r>
          </w:p>
          <w:p w:rsidR="006161ED" w:rsidRPr="006161ED" w:rsidRDefault="006161ED" w:rsidP="00D33672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          lots of useful elaboration</w:t>
            </w:r>
          </w:p>
          <w:p w:rsidR="006161ED" w:rsidRPr="006161ED" w:rsidRDefault="006161ED" w:rsidP="00D33672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___   Strong conclusion reinforces the </w:t>
            </w:r>
          </w:p>
          <w:p w:rsidR="006161ED" w:rsidRPr="006161ED" w:rsidRDefault="006161ED" w:rsidP="00D33672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          thesis </w:t>
            </w:r>
          </w:p>
        </w:tc>
        <w:tc>
          <w:tcPr>
            <w:tcW w:w="804" w:type="dxa"/>
            <w:shd w:val="clear" w:color="auto" w:fill="FFFFFF" w:themeFill="background1"/>
          </w:tcPr>
          <w:p w:rsidR="006161ED" w:rsidRPr="006161ED" w:rsidRDefault="006161ED" w:rsidP="00A4243B">
            <w:pPr>
              <w:jc w:val="center"/>
              <w:cnfStyle w:val="000000000000"/>
            </w:pPr>
          </w:p>
        </w:tc>
      </w:tr>
      <w:tr w:rsidR="006161ED" w:rsidRPr="006161ED" w:rsidTr="007158C6">
        <w:trPr>
          <w:gridAfter w:val="1"/>
          <w:cnfStyle w:val="000000100000"/>
          <w:wAfter w:w="6" w:type="dxa"/>
          <w:trHeight w:val="1134"/>
        </w:trPr>
        <w:tc>
          <w:tcPr>
            <w:cnfStyle w:val="001000000000"/>
            <w:tcW w:w="497" w:type="dxa"/>
            <w:shd w:val="clear" w:color="auto" w:fill="FFFFFF" w:themeFill="background1"/>
            <w:textDirection w:val="btLr"/>
          </w:tcPr>
          <w:p w:rsidR="006161ED" w:rsidRPr="006161ED" w:rsidRDefault="006161ED" w:rsidP="001E10C4">
            <w:pPr>
              <w:ind w:left="113" w:right="113"/>
              <w:jc w:val="center"/>
            </w:pPr>
            <w:r w:rsidRPr="006161ED">
              <w:t>Content</w:t>
            </w:r>
          </w:p>
        </w:tc>
        <w:tc>
          <w:tcPr>
            <w:tcW w:w="2759" w:type="dxa"/>
            <w:shd w:val="clear" w:color="auto" w:fill="FFFFFF" w:themeFill="background1"/>
          </w:tcPr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___  No clear connection to the 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         thesis and purpose of 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         assignment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___  Examples are inaccurate, 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         confusing, or unrelated to 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         thesis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___  Not enough information or 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         information unclear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6161ED" w:rsidRPr="006161ED" w:rsidRDefault="006161ED">
            <w:pPr>
              <w:cnfStyle w:val="000000100000"/>
              <w:rPr>
                <w:sz w:val="18"/>
              </w:rPr>
            </w:pPr>
          </w:p>
          <w:p w:rsidR="006161ED" w:rsidRPr="006161ED" w:rsidRDefault="006161ED">
            <w:pPr>
              <w:cnfStyle w:val="000000100000"/>
              <w:rPr>
                <w:sz w:val="18"/>
              </w:rPr>
            </w:pPr>
          </w:p>
          <w:p w:rsidR="006161ED" w:rsidRPr="006161ED" w:rsidRDefault="006161ED">
            <w:pPr>
              <w:cnfStyle w:val="000000100000"/>
              <w:rPr>
                <w:sz w:val="18"/>
              </w:rPr>
            </w:pPr>
          </w:p>
          <w:p w:rsidR="006161ED" w:rsidRPr="006161ED" w:rsidRDefault="006161ED">
            <w:pPr>
              <w:cnfStyle w:val="000000100000"/>
              <w:rPr>
                <w:sz w:val="18"/>
              </w:rPr>
            </w:pPr>
          </w:p>
          <w:p w:rsidR="006161ED" w:rsidRPr="006161ED" w:rsidRDefault="006161ED">
            <w:pPr>
              <w:cnfStyle w:val="000000100000"/>
              <w:rPr>
                <w:sz w:val="18"/>
              </w:rPr>
            </w:pPr>
          </w:p>
          <w:p w:rsidR="006161ED" w:rsidRPr="006161ED" w:rsidRDefault="006161ED">
            <w:pPr>
              <w:cnfStyle w:val="000000100000"/>
              <w:rPr>
                <w:sz w:val="18"/>
              </w:rPr>
            </w:pPr>
          </w:p>
          <w:p w:rsidR="006161ED" w:rsidRPr="006161ED" w:rsidRDefault="006161ED">
            <w:pPr>
              <w:cnfStyle w:val="000000100000"/>
              <w:rPr>
                <w:sz w:val="18"/>
              </w:rPr>
            </w:pPr>
          </w:p>
          <w:p w:rsidR="006161ED" w:rsidRPr="006161ED" w:rsidRDefault="006161ED" w:rsidP="00094337">
            <w:pPr>
              <w:cnfStyle w:val="000000100000"/>
              <w:rPr>
                <w:sz w:val="18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___   Information sometimes repeated </w:t>
            </w:r>
          </w:p>
          <w:p w:rsidR="006161ED" w:rsidRDefault="006161ED" w:rsidP="003C4138">
            <w:pPr>
              <w:cnfStyle w:val="000000100000"/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  <w:r w:rsidRPr="006161ED">
              <w:rPr>
                <w:sz w:val="18"/>
              </w:rPr>
              <w:t xml:space="preserve">or wanders from the purpose of 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  <w:r w:rsidRPr="006161ED">
              <w:rPr>
                <w:sz w:val="18"/>
              </w:rPr>
              <w:t>the assignment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___   Examples and explanations are 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         </w:t>
            </w:r>
            <w:r>
              <w:rPr>
                <w:sz w:val="18"/>
              </w:rPr>
              <w:t xml:space="preserve"> </w:t>
            </w:r>
            <w:r w:rsidRPr="006161ED">
              <w:rPr>
                <w:sz w:val="18"/>
              </w:rPr>
              <w:t>incomplete and not very clear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___   Some accurate information but 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         </w:t>
            </w:r>
            <w:r>
              <w:rPr>
                <w:sz w:val="18"/>
              </w:rPr>
              <w:t xml:space="preserve"> </w:t>
            </w:r>
            <w:r w:rsidRPr="006161ED">
              <w:rPr>
                <w:sz w:val="18"/>
              </w:rPr>
              <w:t>positions is not fully developed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</w:p>
        </w:tc>
        <w:tc>
          <w:tcPr>
            <w:tcW w:w="3012" w:type="dxa"/>
            <w:gridSpan w:val="3"/>
            <w:shd w:val="clear" w:color="auto" w:fill="FFFFFF" w:themeFill="background1"/>
          </w:tcPr>
          <w:p w:rsid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___   All information relates to the </w:t>
            </w:r>
          </w:p>
          <w:p w:rsidR="006161ED" w:rsidRDefault="006161ED" w:rsidP="003C4138">
            <w:pPr>
              <w:cnfStyle w:val="000000100000"/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  <w:r w:rsidRPr="006161ED">
              <w:rPr>
                <w:sz w:val="18"/>
              </w:rPr>
              <w:t xml:space="preserve">thesis and purpose of 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  <w:r w:rsidRPr="006161ED">
              <w:rPr>
                <w:sz w:val="18"/>
              </w:rPr>
              <w:t>assignment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___   Examples and explanations help 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          reader clearly understand the 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          thesis</w:t>
            </w:r>
          </w:p>
          <w:p w:rsidR="006161ED" w:rsidRDefault="006161ED" w:rsidP="006161ED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___   Information presented in a </w:t>
            </w:r>
          </w:p>
          <w:p w:rsidR="006161ED" w:rsidRPr="006161ED" w:rsidRDefault="006161ED" w:rsidP="006161ED">
            <w:pPr>
              <w:cnfStyle w:val="000000100000"/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  <w:r w:rsidRPr="006161ED">
              <w:rPr>
                <w:sz w:val="18"/>
              </w:rPr>
              <w:t>logical, interesting manner</w:t>
            </w:r>
          </w:p>
        </w:tc>
        <w:tc>
          <w:tcPr>
            <w:tcW w:w="236" w:type="dxa"/>
            <w:gridSpan w:val="3"/>
            <w:shd w:val="clear" w:color="auto" w:fill="FFFFFF" w:themeFill="background1"/>
          </w:tcPr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</w:p>
        </w:tc>
        <w:tc>
          <w:tcPr>
            <w:tcW w:w="2996" w:type="dxa"/>
            <w:shd w:val="clear" w:color="auto" w:fill="FFFFFF" w:themeFill="background1"/>
          </w:tcPr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___   Very interesting examples, 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          evidence, and explanations fit 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          the purpose of the assignment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___   Quality and quantity of 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          information fully explain the 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          thesis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___   Information is very convincing 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         and easy to understand</w:t>
            </w:r>
          </w:p>
        </w:tc>
        <w:tc>
          <w:tcPr>
            <w:tcW w:w="804" w:type="dxa"/>
            <w:shd w:val="clear" w:color="auto" w:fill="FFFFFF" w:themeFill="background1"/>
          </w:tcPr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</w:p>
        </w:tc>
      </w:tr>
      <w:tr w:rsidR="006161ED" w:rsidRPr="006161ED" w:rsidTr="007158C6">
        <w:trPr>
          <w:gridAfter w:val="1"/>
          <w:wAfter w:w="6" w:type="dxa"/>
          <w:trHeight w:val="1134"/>
        </w:trPr>
        <w:tc>
          <w:tcPr>
            <w:cnfStyle w:val="001000000000"/>
            <w:tcW w:w="497" w:type="dxa"/>
            <w:shd w:val="clear" w:color="auto" w:fill="FFFFFF" w:themeFill="background1"/>
            <w:textDirection w:val="btLr"/>
          </w:tcPr>
          <w:p w:rsidR="006161ED" w:rsidRPr="006161ED" w:rsidRDefault="006161ED" w:rsidP="001E10C4">
            <w:pPr>
              <w:ind w:left="113" w:right="113"/>
              <w:jc w:val="center"/>
            </w:pPr>
            <w:r w:rsidRPr="006161ED">
              <w:t>Style</w:t>
            </w:r>
          </w:p>
        </w:tc>
        <w:tc>
          <w:tcPr>
            <w:tcW w:w="2759" w:type="dxa"/>
            <w:shd w:val="clear" w:color="auto" w:fill="FFFFFF" w:themeFill="background1"/>
          </w:tcPr>
          <w:p w:rsidR="006161ED" w:rsidRDefault="006161ED" w:rsidP="003C4138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>___  Many fragments and/or run-</w:t>
            </w:r>
          </w:p>
          <w:p w:rsidR="006161ED" w:rsidRPr="006161ED" w:rsidRDefault="006161ED" w:rsidP="003C4138">
            <w:pPr>
              <w:cnfStyle w:val="000000000000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Pr="006161ED">
              <w:rPr>
                <w:sz w:val="18"/>
              </w:rPr>
              <w:t>on</w:t>
            </w:r>
            <w:r>
              <w:rPr>
                <w:sz w:val="18"/>
              </w:rPr>
              <w:t xml:space="preserve"> </w:t>
            </w:r>
            <w:r w:rsidRPr="006161ED">
              <w:rPr>
                <w:sz w:val="18"/>
              </w:rPr>
              <w:t xml:space="preserve">sentences; several short, </w:t>
            </w:r>
          </w:p>
          <w:p w:rsidR="006161ED" w:rsidRPr="006161ED" w:rsidRDefault="006161ED" w:rsidP="003C4138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         choppy sentences</w:t>
            </w:r>
          </w:p>
          <w:p w:rsidR="006161ED" w:rsidRPr="006161ED" w:rsidRDefault="006161ED" w:rsidP="003C4138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___  Repeated words or phrases; </w:t>
            </w:r>
          </w:p>
          <w:p w:rsidR="006161ED" w:rsidRPr="006161ED" w:rsidRDefault="006161ED" w:rsidP="003C4138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         some words used incorrectly</w:t>
            </w:r>
          </w:p>
          <w:p w:rsidR="006161ED" w:rsidRPr="006161ED" w:rsidRDefault="006161ED" w:rsidP="003C4138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>___  No clear purpose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6161ED" w:rsidRPr="006161ED" w:rsidRDefault="006161ED" w:rsidP="003C4138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 w:rsidP="00094337">
            <w:pPr>
              <w:cnfStyle w:val="000000000000"/>
              <w:rPr>
                <w:sz w:val="18"/>
              </w:rPr>
            </w:pPr>
          </w:p>
        </w:tc>
        <w:tc>
          <w:tcPr>
            <w:tcW w:w="31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161ED" w:rsidRPr="006161ED" w:rsidRDefault="006161ED" w:rsidP="003C4138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___  Mostly simple sentences or </w:t>
            </w:r>
            <w:proofErr w:type="spellStart"/>
            <w:r>
              <w:rPr>
                <w:sz w:val="18"/>
              </w:rPr>
              <w:t>sen</w:t>
            </w:r>
            <w:proofErr w:type="spellEnd"/>
            <w:r>
              <w:rPr>
                <w:sz w:val="18"/>
              </w:rPr>
              <w:t>-</w:t>
            </w:r>
          </w:p>
          <w:p w:rsidR="006161ED" w:rsidRPr="006161ED" w:rsidRDefault="006161ED" w:rsidP="003C4138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         </w:t>
            </w:r>
            <w:proofErr w:type="spellStart"/>
            <w:r w:rsidRPr="006161ED">
              <w:rPr>
                <w:sz w:val="18"/>
              </w:rPr>
              <w:t>tences</w:t>
            </w:r>
            <w:proofErr w:type="spellEnd"/>
            <w:r w:rsidRPr="006161ED">
              <w:rPr>
                <w:sz w:val="18"/>
              </w:rPr>
              <w:t xml:space="preserve"> that begin the same way</w:t>
            </w:r>
          </w:p>
          <w:p w:rsidR="006161ED" w:rsidRPr="006161ED" w:rsidRDefault="006161ED" w:rsidP="003C4138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>___  Basic words and descriptions</w:t>
            </w:r>
          </w:p>
          <w:p w:rsidR="006161ED" w:rsidRDefault="006161ED" w:rsidP="006161ED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___  Style fits assignment’s purpose </w:t>
            </w:r>
          </w:p>
          <w:p w:rsidR="006161ED" w:rsidRDefault="006161ED" w:rsidP="006161ED">
            <w:pPr>
              <w:cnfStyle w:val="000000000000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Pr="006161ED">
              <w:rPr>
                <w:sz w:val="18"/>
              </w:rPr>
              <w:t>but</w:t>
            </w:r>
            <w:r>
              <w:rPr>
                <w:sz w:val="18"/>
              </w:rPr>
              <w:t xml:space="preserve"> </w:t>
            </w:r>
            <w:r w:rsidRPr="006161ED">
              <w:rPr>
                <w:sz w:val="18"/>
              </w:rPr>
              <w:t xml:space="preserve"> needs development; voice </w:t>
            </w:r>
          </w:p>
          <w:p w:rsidR="006161ED" w:rsidRPr="006161ED" w:rsidRDefault="006161ED" w:rsidP="006161ED">
            <w:pPr>
              <w:cnfStyle w:val="000000000000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Pr="006161ED">
              <w:rPr>
                <w:sz w:val="18"/>
              </w:rPr>
              <w:t>and tone clear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1ED" w:rsidRPr="006161ED" w:rsidRDefault="006161ED" w:rsidP="003C4138">
            <w:pPr>
              <w:cnfStyle w:val="000000000000"/>
              <w:rPr>
                <w:sz w:val="18"/>
              </w:rPr>
            </w:pPr>
          </w:p>
        </w:tc>
        <w:tc>
          <w:tcPr>
            <w:tcW w:w="301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6161ED" w:rsidRPr="006161ED" w:rsidRDefault="006161ED" w:rsidP="00512D2D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___  Different sentence structures; </w:t>
            </w:r>
          </w:p>
          <w:p w:rsidR="006161ED" w:rsidRDefault="006161ED" w:rsidP="00512D2D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         variety in the way sentences </w:t>
            </w:r>
          </w:p>
          <w:p w:rsidR="006161ED" w:rsidRPr="006161ED" w:rsidRDefault="006161ED" w:rsidP="00512D2D">
            <w:pPr>
              <w:cnfStyle w:val="000000000000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Pr="006161ED">
              <w:rPr>
                <w:sz w:val="18"/>
              </w:rPr>
              <w:t>begin</w:t>
            </w:r>
          </w:p>
          <w:p w:rsidR="006161ED" w:rsidRPr="006161ED" w:rsidRDefault="006161ED" w:rsidP="003C4138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___  Familiar/ordinary words fit the </w:t>
            </w:r>
          </w:p>
          <w:p w:rsidR="006161ED" w:rsidRPr="006161ED" w:rsidRDefault="006161ED" w:rsidP="003C4138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         topic; descriptive words used </w:t>
            </w:r>
          </w:p>
          <w:p w:rsidR="006161ED" w:rsidRPr="006161ED" w:rsidRDefault="006161ED" w:rsidP="003C4138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         effectively</w:t>
            </w:r>
          </w:p>
          <w:p w:rsidR="006161ED" w:rsidRPr="006161ED" w:rsidRDefault="006161ED" w:rsidP="00512D2D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___  Style fits assignment’s purpose;      </w:t>
            </w:r>
          </w:p>
          <w:p w:rsidR="006161ED" w:rsidRPr="006161ED" w:rsidRDefault="006161ED" w:rsidP="00512D2D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         shows voice and tone</w:t>
            </w:r>
          </w:p>
        </w:tc>
        <w:tc>
          <w:tcPr>
            <w:tcW w:w="236" w:type="dxa"/>
            <w:gridSpan w:val="3"/>
            <w:shd w:val="clear" w:color="auto" w:fill="FFFFFF" w:themeFill="background1"/>
          </w:tcPr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>
            <w:pPr>
              <w:cnfStyle w:val="000000000000"/>
              <w:rPr>
                <w:sz w:val="18"/>
              </w:rPr>
            </w:pPr>
          </w:p>
          <w:p w:rsidR="006161ED" w:rsidRPr="006161ED" w:rsidRDefault="006161ED" w:rsidP="006161ED">
            <w:pPr>
              <w:cnfStyle w:val="000000000000"/>
              <w:rPr>
                <w:sz w:val="18"/>
              </w:rPr>
            </w:pPr>
          </w:p>
        </w:tc>
        <w:tc>
          <w:tcPr>
            <w:tcW w:w="2996" w:type="dxa"/>
            <w:shd w:val="clear" w:color="auto" w:fill="FFFFFF" w:themeFill="background1"/>
          </w:tcPr>
          <w:p w:rsidR="006161ED" w:rsidRPr="006161ED" w:rsidRDefault="006161ED" w:rsidP="00512D2D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___  A variety of effective sentence </w:t>
            </w:r>
          </w:p>
          <w:p w:rsidR="006161ED" w:rsidRPr="006161ED" w:rsidRDefault="006161ED" w:rsidP="00512D2D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         structures</w:t>
            </w:r>
          </w:p>
          <w:p w:rsidR="006161ED" w:rsidRPr="006161ED" w:rsidRDefault="006161ED" w:rsidP="003C4138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___  Rich words/content vocabulary </w:t>
            </w:r>
          </w:p>
          <w:p w:rsidR="006161ED" w:rsidRPr="006161ED" w:rsidRDefault="006161ED" w:rsidP="003C4138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         help create mental pictures and </w:t>
            </w:r>
          </w:p>
          <w:p w:rsidR="006161ED" w:rsidRPr="006161ED" w:rsidRDefault="006161ED" w:rsidP="003C4138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         keep the reader’s interest</w:t>
            </w:r>
          </w:p>
          <w:p w:rsidR="006161ED" w:rsidRPr="006161ED" w:rsidRDefault="006161ED" w:rsidP="00512D2D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___  Style fits assignment’s purpose; </w:t>
            </w:r>
          </w:p>
          <w:p w:rsidR="006161ED" w:rsidRPr="006161ED" w:rsidRDefault="006161ED" w:rsidP="00512D2D">
            <w:pPr>
              <w:cnfStyle w:val="000000000000"/>
              <w:rPr>
                <w:sz w:val="18"/>
              </w:rPr>
            </w:pPr>
            <w:r w:rsidRPr="006161ED">
              <w:rPr>
                <w:sz w:val="18"/>
              </w:rPr>
              <w:t xml:space="preserve">         shows strong voice and tone</w:t>
            </w:r>
          </w:p>
        </w:tc>
        <w:tc>
          <w:tcPr>
            <w:tcW w:w="804" w:type="dxa"/>
            <w:shd w:val="clear" w:color="auto" w:fill="FFFFFF" w:themeFill="background1"/>
          </w:tcPr>
          <w:p w:rsidR="006161ED" w:rsidRPr="006161ED" w:rsidRDefault="006161ED" w:rsidP="003C4138">
            <w:pPr>
              <w:cnfStyle w:val="000000000000"/>
              <w:rPr>
                <w:sz w:val="18"/>
              </w:rPr>
            </w:pPr>
          </w:p>
        </w:tc>
      </w:tr>
      <w:tr w:rsidR="007158C6" w:rsidRPr="006161ED" w:rsidTr="007158C6">
        <w:trPr>
          <w:cnfStyle w:val="000000100000"/>
          <w:trHeight w:val="1134"/>
        </w:trPr>
        <w:tc>
          <w:tcPr>
            <w:cnfStyle w:val="001000000000"/>
            <w:tcW w:w="497" w:type="dxa"/>
            <w:shd w:val="clear" w:color="auto" w:fill="FFFFFF" w:themeFill="background1"/>
            <w:textDirection w:val="btLr"/>
          </w:tcPr>
          <w:p w:rsidR="006161ED" w:rsidRPr="006161ED" w:rsidRDefault="006161ED" w:rsidP="003C4138">
            <w:pPr>
              <w:ind w:left="113" w:right="113"/>
              <w:jc w:val="center"/>
            </w:pPr>
            <w:r w:rsidRPr="006161ED">
              <w:t>Conventions</w:t>
            </w:r>
          </w:p>
        </w:tc>
        <w:tc>
          <w:tcPr>
            <w:tcW w:w="2759" w:type="dxa"/>
            <w:shd w:val="clear" w:color="auto" w:fill="FFFFFF" w:themeFill="background1"/>
          </w:tcPr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___  Many errors in capitalization, 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         usage, punctuation, and 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         spelling that interfere with 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         reading</w:t>
            </w:r>
          </w:p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>___  Shows lack of language skills</w:t>
            </w:r>
          </w:p>
          <w:p w:rsidR="006161ED" w:rsidRPr="006161ED" w:rsidRDefault="006161ED" w:rsidP="00512D2D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>___  Not readable</w:t>
            </w:r>
          </w:p>
          <w:p w:rsidR="006161ED" w:rsidRPr="006161ED" w:rsidRDefault="006161ED" w:rsidP="00512D2D">
            <w:pPr>
              <w:cnfStyle w:val="000000100000"/>
              <w:rPr>
                <w:sz w:val="18"/>
              </w:rPr>
            </w:pPr>
          </w:p>
          <w:p w:rsidR="006161ED" w:rsidRPr="006161ED" w:rsidRDefault="006161ED" w:rsidP="00512D2D">
            <w:pPr>
              <w:cnfStyle w:val="000000100000"/>
              <w:rPr>
                <w:sz w:val="18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6161ED" w:rsidRPr="006161ED" w:rsidRDefault="006161ED">
            <w:pPr>
              <w:cnfStyle w:val="000000100000"/>
              <w:rPr>
                <w:sz w:val="18"/>
              </w:rPr>
            </w:pPr>
          </w:p>
          <w:p w:rsidR="006161ED" w:rsidRPr="006161ED" w:rsidRDefault="006161ED">
            <w:pPr>
              <w:cnfStyle w:val="000000100000"/>
              <w:rPr>
                <w:sz w:val="18"/>
              </w:rPr>
            </w:pPr>
          </w:p>
          <w:p w:rsidR="006161ED" w:rsidRPr="006161ED" w:rsidRDefault="006161ED">
            <w:pPr>
              <w:cnfStyle w:val="000000100000"/>
              <w:rPr>
                <w:sz w:val="18"/>
              </w:rPr>
            </w:pPr>
          </w:p>
          <w:p w:rsidR="006161ED" w:rsidRPr="006161ED" w:rsidRDefault="006161ED">
            <w:pPr>
              <w:cnfStyle w:val="000000100000"/>
              <w:rPr>
                <w:sz w:val="18"/>
              </w:rPr>
            </w:pPr>
          </w:p>
          <w:p w:rsidR="006161ED" w:rsidRPr="006161ED" w:rsidRDefault="006161ED">
            <w:pPr>
              <w:cnfStyle w:val="000000100000"/>
              <w:rPr>
                <w:sz w:val="18"/>
              </w:rPr>
            </w:pPr>
          </w:p>
          <w:p w:rsidR="006161ED" w:rsidRPr="006161ED" w:rsidRDefault="006161ED">
            <w:pPr>
              <w:cnfStyle w:val="000000100000"/>
              <w:rPr>
                <w:sz w:val="18"/>
              </w:rPr>
            </w:pPr>
          </w:p>
          <w:p w:rsidR="006161ED" w:rsidRPr="006161ED" w:rsidRDefault="006161ED">
            <w:pPr>
              <w:cnfStyle w:val="000000100000"/>
              <w:rPr>
                <w:sz w:val="18"/>
              </w:rPr>
            </w:pPr>
          </w:p>
          <w:p w:rsidR="006161ED" w:rsidRPr="006161ED" w:rsidRDefault="006161ED" w:rsidP="00094337">
            <w:pPr>
              <w:cnfStyle w:val="000000100000"/>
              <w:rPr>
                <w:sz w:val="18"/>
              </w:rPr>
            </w:pPr>
          </w:p>
        </w:tc>
        <w:tc>
          <w:tcPr>
            <w:tcW w:w="31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158C6" w:rsidRDefault="006161ED" w:rsidP="00094337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___  Some errors in capitalization, </w:t>
            </w:r>
          </w:p>
          <w:p w:rsidR="007158C6" w:rsidRDefault="007158C6" w:rsidP="00094337">
            <w:pPr>
              <w:cnfStyle w:val="000000100000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6161ED" w:rsidRPr="006161ED">
              <w:rPr>
                <w:sz w:val="18"/>
              </w:rPr>
              <w:t>usage,</w:t>
            </w:r>
            <w:r>
              <w:rPr>
                <w:sz w:val="18"/>
              </w:rPr>
              <w:t xml:space="preserve"> </w:t>
            </w:r>
            <w:r w:rsidR="006161ED" w:rsidRPr="006161ED">
              <w:rPr>
                <w:sz w:val="18"/>
              </w:rPr>
              <w:t xml:space="preserve">punctuation, and </w:t>
            </w:r>
            <w:r>
              <w:rPr>
                <w:sz w:val="18"/>
              </w:rPr>
              <w:t xml:space="preserve">spelling </w:t>
            </w:r>
          </w:p>
          <w:p w:rsidR="006161ED" w:rsidRPr="006161ED" w:rsidRDefault="007158C6" w:rsidP="00094337">
            <w:pPr>
              <w:cnfStyle w:val="000000100000"/>
              <w:rPr>
                <w:sz w:val="18"/>
              </w:rPr>
            </w:pPr>
            <w:r>
              <w:rPr>
                <w:sz w:val="18"/>
              </w:rPr>
              <w:t xml:space="preserve">         that inter</w:t>
            </w:r>
            <w:r w:rsidR="006161ED" w:rsidRPr="006161ED">
              <w:rPr>
                <w:sz w:val="18"/>
              </w:rPr>
              <w:t>fere with reading</w:t>
            </w:r>
          </w:p>
          <w:p w:rsidR="006161ED" w:rsidRPr="006161ED" w:rsidRDefault="006161ED" w:rsidP="00094337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___  Some problems with language </w:t>
            </w:r>
          </w:p>
          <w:p w:rsidR="006161ED" w:rsidRPr="006161ED" w:rsidRDefault="006161ED" w:rsidP="00094337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>___  Not neat; still readable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161ED" w:rsidRPr="007158C6" w:rsidRDefault="00CE10C3" w:rsidP="00094337">
            <w:pPr>
              <w:cnfStyle w:val="000000100000"/>
              <w:rPr>
                <w:sz w:val="2"/>
              </w:rPr>
            </w:pPr>
            <w:r>
              <w:rPr>
                <w:noProof/>
                <w:sz w:val="2"/>
              </w:rPr>
              <w:pict>
                <v:line id="Straight Connector 1" o:spid="_x0000_s1028" style="position:absolute;flip:x;z-index:251659264;visibility:visible;mso-position-horizontal-relative:text;mso-position-vertical-relative:text" from="5.7pt,-.4pt" to="6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" strokecolor="#4579b8 [3044]"/>
              </w:pict>
            </w:r>
          </w:p>
        </w:tc>
        <w:tc>
          <w:tcPr>
            <w:tcW w:w="2970" w:type="dxa"/>
            <w:tcBorders>
              <w:left w:val="nil"/>
            </w:tcBorders>
            <w:shd w:val="clear" w:color="auto" w:fill="FFFFFF" w:themeFill="background1"/>
          </w:tcPr>
          <w:p w:rsidR="007158C6" w:rsidRDefault="006161ED" w:rsidP="00094337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___  Few errors in capitalization, </w:t>
            </w:r>
          </w:p>
          <w:p w:rsidR="007C641E" w:rsidRDefault="007158C6" w:rsidP="00094337">
            <w:pPr>
              <w:cnfStyle w:val="000000100000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6161ED" w:rsidRPr="006161ED">
              <w:rPr>
                <w:sz w:val="18"/>
              </w:rPr>
              <w:t xml:space="preserve">usage, punctuation, and </w:t>
            </w:r>
          </w:p>
          <w:p w:rsidR="007C641E" w:rsidRDefault="007C641E" w:rsidP="00094337">
            <w:pPr>
              <w:cnfStyle w:val="000000100000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6161ED" w:rsidRPr="006161ED">
              <w:rPr>
                <w:sz w:val="18"/>
              </w:rPr>
              <w:t>spelling, but they do not inter</w:t>
            </w:r>
            <w:r>
              <w:rPr>
                <w:sz w:val="18"/>
              </w:rPr>
              <w:t xml:space="preserve">-    </w:t>
            </w:r>
          </w:p>
          <w:p w:rsidR="007C641E" w:rsidRDefault="007C641E" w:rsidP="00094337">
            <w:pPr>
              <w:cnfStyle w:val="000000100000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proofErr w:type="spellStart"/>
            <w:r w:rsidR="006161ED" w:rsidRPr="006161ED">
              <w:rPr>
                <w:sz w:val="18"/>
              </w:rPr>
              <w:t>fere</w:t>
            </w:r>
            <w:proofErr w:type="spellEnd"/>
            <w:r w:rsidR="006161ED" w:rsidRPr="006161ED">
              <w:rPr>
                <w:sz w:val="18"/>
              </w:rPr>
              <w:t xml:space="preserve"> with reading or under</w:t>
            </w:r>
            <w:r>
              <w:rPr>
                <w:sz w:val="18"/>
              </w:rPr>
              <w:t>-</w:t>
            </w:r>
          </w:p>
          <w:p w:rsidR="006161ED" w:rsidRPr="006161ED" w:rsidRDefault="007C641E" w:rsidP="00094337">
            <w:pPr>
              <w:cnfStyle w:val="000000100000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6161ED" w:rsidRPr="006161ED">
              <w:rPr>
                <w:sz w:val="18"/>
              </w:rPr>
              <w:t>standing</w:t>
            </w:r>
          </w:p>
          <w:p w:rsidR="006161ED" w:rsidRPr="006161ED" w:rsidRDefault="006161ED" w:rsidP="00094337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>___  Correct use of language</w:t>
            </w:r>
          </w:p>
          <w:p w:rsidR="006161ED" w:rsidRPr="006161ED" w:rsidRDefault="006161ED" w:rsidP="00094337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>___  Neat, readable</w:t>
            </w:r>
          </w:p>
        </w:tc>
        <w:tc>
          <w:tcPr>
            <w:tcW w:w="236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6161ED" w:rsidRPr="006161ED" w:rsidRDefault="00CE10C3">
            <w:pPr>
              <w:cnfStyle w:val="000000100000"/>
              <w:rPr>
                <w:sz w:val="18"/>
              </w:rPr>
            </w:pPr>
            <w:r>
              <w:rPr>
                <w:noProof/>
                <w:sz w:val="18"/>
              </w:rPr>
              <w:pict>
                <v:line id="Straight Connector 2" o:spid="_x0000_s1027" style="position:absolute;flip:x;z-index:251660288;visibility:visible;mso-position-horizontal-relative:text;mso-position-vertical-relative:text" from="5.7pt,-.4pt" to="6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" strokecolor="#4579b8 [3044]"/>
              </w:pict>
            </w:r>
          </w:p>
          <w:p w:rsidR="006161ED" w:rsidRPr="006161ED" w:rsidRDefault="006161ED">
            <w:pPr>
              <w:cnfStyle w:val="000000100000"/>
              <w:rPr>
                <w:sz w:val="18"/>
              </w:rPr>
            </w:pPr>
          </w:p>
          <w:p w:rsidR="006161ED" w:rsidRPr="006161ED" w:rsidRDefault="006161ED">
            <w:pPr>
              <w:cnfStyle w:val="000000100000"/>
              <w:rPr>
                <w:sz w:val="18"/>
              </w:rPr>
            </w:pPr>
          </w:p>
          <w:p w:rsidR="006161ED" w:rsidRPr="006161ED" w:rsidRDefault="006161ED">
            <w:pPr>
              <w:cnfStyle w:val="000000100000"/>
              <w:rPr>
                <w:sz w:val="18"/>
              </w:rPr>
            </w:pPr>
          </w:p>
          <w:p w:rsidR="006161ED" w:rsidRPr="006161ED" w:rsidRDefault="006161ED">
            <w:pPr>
              <w:cnfStyle w:val="000000100000"/>
              <w:rPr>
                <w:sz w:val="18"/>
              </w:rPr>
            </w:pPr>
          </w:p>
          <w:p w:rsidR="006161ED" w:rsidRPr="006161ED" w:rsidRDefault="006161ED" w:rsidP="006161ED">
            <w:pPr>
              <w:cnfStyle w:val="000000100000"/>
              <w:rPr>
                <w:sz w:val="18"/>
              </w:rPr>
            </w:pPr>
          </w:p>
        </w:tc>
        <w:tc>
          <w:tcPr>
            <w:tcW w:w="3004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7158C6" w:rsidRDefault="006161ED" w:rsidP="00094337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___  Minimal, if any, errors in </w:t>
            </w:r>
          </w:p>
          <w:p w:rsidR="007158C6" w:rsidRDefault="007158C6" w:rsidP="00094337">
            <w:pPr>
              <w:cnfStyle w:val="000000100000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6161ED" w:rsidRPr="006161ED">
              <w:rPr>
                <w:sz w:val="18"/>
              </w:rPr>
              <w:t>capi</w:t>
            </w:r>
            <w:r>
              <w:rPr>
                <w:sz w:val="18"/>
              </w:rPr>
              <w:t>taliz</w:t>
            </w:r>
            <w:r w:rsidR="006161ED" w:rsidRPr="006161ED">
              <w:rPr>
                <w:sz w:val="18"/>
              </w:rPr>
              <w:t xml:space="preserve">ation, usage, </w:t>
            </w:r>
            <w:proofErr w:type="spellStart"/>
            <w:r w:rsidR="006161ED" w:rsidRPr="006161ED">
              <w:rPr>
                <w:sz w:val="18"/>
              </w:rPr>
              <w:t>punctua</w:t>
            </w:r>
            <w:proofErr w:type="spellEnd"/>
            <w:r>
              <w:rPr>
                <w:sz w:val="18"/>
              </w:rPr>
              <w:t xml:space="preserve">-  </w:t>
            </w:r>
          </w:p>
          <w:p w:rsidR="006161ED" w:rsidRPr="006161ED" w:rsidRDefault="007158C6" w:rsidP="00094337">
            <w:pPr>
              <w:cnfStyle w:val="000000100000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proofErr w:type="spellStart"/>
            <w:r>
              <w:rPr>
                <w:sz w:val="18"/>
              </w:rPr>
              <w:t>tion</w:t>
            </w:r>
            <w:proofErr w:type="spellEnd"/>
            <w:r>
              <w:rPr>
                <w:sz w:val="18"/>
              </w:rPr>
              <w:t xml:space="preserve">, and </w:t>
            </w:r>
            <w:r w:rsidR="006161ED" w:rsidRPr="006161ED">
              <w:rPr>
                <w:sz w:val="18"/>
              </w:rPr>
              <w:t>spelling</w:t>
            </w:r>
          </w:p>
          <w:p w:rsidR="006161ED" w:rsidRPr="006161ED" w:rsidRDefault="006161ED" w:rsidP="00094337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 xml:space="preserve">___  Skilled use of language </w:t>
            </w:r>
          </w:p>
          <w:p w:rsidR="006161ED" w:rsidRPr="006161ED" w:rsidRDefault="006161ED" w:rsidP="00094337">
            <w:pPr>
              <w:cnfStyle w:val="000000100000"/>
              <w:rPr>
                <w:sz w:val="18"/>
              </w:rPr>
            </w:pPr>
            <w:r w:rsidRPr="006161ED">
              <w:rPr>
                <w:sz w:val="18"/>
              </w:rPr>
              <w:t>___  Neat, readable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6161ED" w:rsidRPr="006161ED" w:rsidRDefault="006161ED" w:rsidP="003C4138">
            <w:pPr>
              <w:cnfStyle w:val="000000100000"/>
              <w:rPr>
                <w:sz w:val="18"/>
              </w:rPr>
            </w:pPr>
          </w:p>
        </w:tc>
      </w:tr>
    </w:tbl>
    <w:p w:rsidR="00A4243B" w:rsidRDefault="00A4243B" w:rsidP="007158C6">
      <w:pPr>
        <w:jc w:val="center"/>
      </w:pPr>
    </w:p>
    <w:sectPr w:rsidR="00A4243B" w:rsidSect="00A424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06ACD"/>
    <w:multiLevelType w:val="hybridMultilevel"/>
    <w:tmpl w:val="3502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243B"/>
    <w:rsid w:val="00094337"/>
    <w:rsid w:val="001E10C4"/>
    <w:rsid w:val="003C4138"/>
    <w:rsid w:val="005105A0"/>
    <w:rsid w:val="00512D2D"/>
    <w:rsid w:val="006161ED"/>
    <w:rsid w:val="007158C6"/>
    <w:rsid w:val="007C641E"/>
    <w:rsid w:val="00A4243B"/>
    <w:rsid w:val="00CE10C3"/>
    <w:rsid w:val="00D33672"/>
    <w:rsid w:val="00E64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10C4"/>
    <w:pPr>
      <w:ind w:left="720"/>
      <w:contextualSpacing/>
    </w:pPr>
  </w:style>
  <w:style w:type="table" w:styleId="ColorfulShading">
    <w:name w:val="Colorful Shading"/>
    <w:basedOn w:val="TableNormal"/>
    <w:uiPriority w:val="71"/>
    <w:rsid w:val="00616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616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">
    <w:name w:val="Medium Grid 1"/>
    <w:basedOn w:val="TableNormal"/>
    <w:uiPriority w:val="67"/>
    <w:rsid w:val="00616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10C4"/>
    <w:pPr>
      <w:ind w:left="720"/>
      <w:contextualSpacing/>
    </w:pPr>
  </w:style>
  <w:style w:type="table" w:styleId="ColorfulShading">
    <w:name w:val="Colorful Shading"/>
    <w:basedOn w:val="TableNormal"/>
    <w:uiPriority w:val="71"/>
    <w:rsid w:val="00616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616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">
    <w:name w:val="Medium Grid 1"/>
    <w:basedOn w:val="TableNormal"/>
    <w:uiPriority w:val="67"/>
    <w:rsid w:val="00616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ACFA-E551-4DE1-86A8-FFDBECA8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berger</cp:lastModifiedBy>
  <cp:revision>2</cp:revision>
  <dcterms:created xsi:type="dcterms:W3CDTF">2012-09-10T13:11:00Z</dcterms:created>
  <dcterms:modified xsi:type="dcterms:W3CDTF">2012-09-10T13:11:00Z</dcterms:modified>
</cp:coreProperties>
</file>